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6B5407DD" w:rsidR="00953534" w:rsidRDefault="00AC6B70" w:rsidP="003C6CBB">
      <w:pPr>
        <w:pStyle w:val="Heading1"/>
        <w:rPr>
          <w:rtl/>
        </w:rPr>
      </w:pPr>
      <w:r>
        <w:rPr>
          <w:rFonts w:hint="cs"/>
          <w:rtl/>
        </w:rPr>
        <w:t>מטלה</w:t>
      </w:r>
      <w:r w:rsidR="00FE6AED">
        <w:rPr>
          <w:rFonts w:hint="cs"/>
          <w:rtl/>
        </w:rPr>
        <w:t xml:space="preserve"> </w:t>
      </w:r>
      <w:r w:rsidR="00FE6AED">
        <w:rPr>
          <w:rtl/>
        </w:rPr>
        <w:t>–</w:t>
      </w:r>
      <w:r w:rsidR="00750164">
        <w:rPr>
          <w:rFonts w:hint="cs"/>
          <w:rtl/>
        </w:rPr>
        <w:t xml:space="preserve"> מערכת דינמית </w:t>
      </w:r>
      <w:r w:rsidR="00FE6AED">
        <w:rPr>
          <w:rtl/>
        </w:rPr>
        <w:t>–</w:t>
      </w:r>
      <w:r w:rsidR="00FE6AED">
        <w:rPr>
          <w:rFonts w:hint="cs"/>
          <w:rtl/>
        </w:rPr>
        <w:t xml:space="preserve"> טיוטה</w:t>
      </w:r>
    </w:p>
    <w:p w14:paraId="39E914CC" w14:textId="08C7B0F8" w:rsidR="00827DD2" w:rsidRDefault="00827DD2" w:rsidP="00827DD2">
      <w:pPr>
        <w:pStyle w:val="Heading2"/>
        <w:rPr>
          <w:rtl/>
        </w:rPr>
      </w:pPr>
      <w:r>
        <w:rPr>
          <w:rFonts w:hint="cs"/>
          <w:rtl/>
        </w:rPr>
        <w:t>שאלה</w:t>
      </w:r>
      <w:r>
        <w:rPr>
          <w:rFonts w:hint="cs"/>
          <w:rtl/>
        </w:rPr>
        <w:t xml:space="preserve"> 1</w:t>
      </w:r>
      <w:r>
        <w:rPr>
          <w:rFonts w:hint="cs"/>
        </w:rPr>
        <w:t xml:space="preserve"> </w:t>
      </w:r>
      <w:r>
        <w:rPr>
          <w:rFonts w:hint="cs"/>
          <w:rtl/>
        </w:rPr>
        <w:t>:</w:t>
      </w:r>
      <w:r>
        <w:rPr>
          <w:rFonts w:hint="cs"/>
          <w:rtl/>
        </w:rPr>
        <w:t xml:space="preserve"> </w:t>
      </w:r>
      <w:r>
        <w:rPr>
          <w:rFonts w:hint="cs"/>
          <w:rtl/>
        </w:rPr>
        <w:t>ניתוח הרכיבים הדינמיים של משחק</w:t>
      </w:r>
    </w:p>
    <w:p w14:paraId="06C6B201" w14:textId="04808271" w:rsidR="002545BC" w:rsidRDefault="002545BC" w:rsidP="002545BC">
      <w:pPr>
        <w:pStyle w:val="Textbody"/>
        <w:rPr>
          <w:rtl/>
        </w:rPr>
      </w:pPr>
      <w:r>
        <w:rPr>
          <w:rFonts w:hint="cs"/>
          <w:rtl/>
        </w:rPr>
        <w:t xml:space="preserve">שחקו במשחק-מחשב חדש עבורכם (שלא שיחקתם בעבר). נתחו את המשחק ע"פ הרכיבים </w:t>
      </w:r>
      <w:r w:rsidR="00C717A8">
        <w:rPr>
          <w:rFonts w:hint="cs"/>
          <w:rtl/>
        </w:rPr>
        <w:t xml:space="preserve">הדינמיים </w:t>
      </w:r>
      <w:r>
        <w:rPr>
          <w:rFonts w:hint="cs"/>
          <w:rtl/>
        </w:rPr>
        <w:t>שנלמדו בשיעור. הסבירו איך כל גורם משפיע על חוויית השחקן. בפרט:</w:t>
      </w:r>
    </w:p>
    <w:p w14:paraId="42A88F04" w14:textId="646E6776" w:rsidR="00C717A8" w:rsidRDefault="0063118B" w:rsidP="0063118B">
      <w:pPr>
        <w:pStyle w:val="Textbody"/>
        <w:numPr>
          <w:ilvl w:val="0"/>
          <w:numId w:val="11"/>
        </w:numPr>
      </w:pPr>
      <w:r w:rsidRPr="0063118B">
        <w:rPr>
          <w:rFonts w:hint="cs"/>
          <w:b/>
          <w:bCs/>
          <w:rtl/>
        </w:rPr>
        <w:t>תכנון מונחה עצמים</w:t>
      </w:r>
      <w:r>
        <w:rPr>
          <w:rFonts w:hint="cs"/>
          <w:rtl/>
        </w:rPr>
        <w:t>:</w:t>
      </w:r>
      <w:r>
        <w:rPr>
          <w:rFonts w:hint="cs"/>
        </w:rPr>
        <w:t xml:space="preserve"> </w:t>
      </w:r>
      <w:r w:rsidR="00C717A8">
        <w:rPr>
          <w:rFonts w:hint="cs"/>
          <w:rtl/>
        </w:rPr>
        <w:t xml:space="preserve">מה הם </w:t>
      </w:r>
      <w:r w:rsidR="00C717A8" w:rsidRPr="0063118B">
        <w:rPr>
          <w:rFonts w:hint="cs"/>
          <w:rtl/>
        </w:rPr>
        <w:t>העצמים</w:t>
      </w:r>
      <w:r w:rsidR="00C717A8">
        <w:rPr>
          <w:rFonts w:hint="cs"/>
          <w:rtl/>
        </w:rPr>
        <w:t xml:space="preserve"> (אובייקטים)</w:t>
      </w:r>
      <w:r w:rsidR="00C717A8">
        <w:rPr>
          <w:rFonts w:hint="cs"/>
        </w:rPr>
        <w:t xml:space="preserve"> </w:t>
      </w:r>
      <w:r w:rsidR="00C717A8">
        <w:rPr>
          <w:rFonts w:hint="cs"/>
          <w:rtl/>
        </w:rPr>
        <w:t>המרכזיים במשחק?</w:t>
      </w:r>
      <w:r w:rsidR="00C717A8">
        <w:rPr>
          <w:rFonts w:hint="cs"/>
        </w:rPr>
        <w:t xml:space="preserve"> </w:t>
      </w:r>
      <w:r w:rsidR="00C717A8">
        <w:rPr>
          <w:rFonts w:hint="cs"/>
          <w:rtl/>
        </w:rPr>
        <w:t>מה המאפיינים של כל עצם?</w:t>
      </w:r>
      <w:r w:rsidR="00C717A8">
        <w:rPr>
          <w:rFonts w:hint="cs"/>
        </w:rPr>
        <w:t xml:space="preserve"> </w:t>
      </w:r>
      <w:r w:rsidR="00C717A8">
        <w:rPr>
          <w:rFonts w:hint="cs"/>
          <w:rtl/>
        </w:rPr>
        <w:t>מה הן ההתנהגויות האפשריות של כל עצם?</w:t>
      </w:r>
      <w:r w:rsidR="00C717A8">
        <w:rPr>
          <w:rFonts w:hint="cs"/>
        </w:rPr>
        <w:t xml:space="preserve"> </w:t>
      </w:r>
      <w:r w:rsidR="00C717A8">
        <w:rPr>
          <w:rFonts w:hint="cs"/>
          <w:rtl/>
        </w:rPr>
        <w:t>מה הם היחסים בין העצמים השונים?</w:t>
      </w:r>
      <w:r>
        <w:t xml:space="preserve"> </w:t>
      </w:r>
    </w:p>
    <w:p w14:paraId="54BDC694" w14:textId="39220799" w:rsidR="00C717A8" w:rsidRDefault="00126006" w:rsidP="002545BC">
      <w:pPr>
        <w:pStyle w:val="Textbody"/>
        <w:numPr>
          <w:ilvl w:val="0"/>
          <w:numId w:val="11"/>
        </w:numPr>
      </w:pPr>
      <w:r>
        <w:rPr>
          <w:rFonts w:hint="cs"/>
          <w:rtl/>
        </w:rPr>
        <w:t xml:space="preserve">מה מאפיין את </w:t>
      </w:r>
      <w:r w:rsidRPr="0063118B">
        <w:rPr>
          <w:rFonts w:hint="cs"/>
          <w:b/>
          <w:bCs/>
          <w:rtl/>
        </w:rPr>
        <w:t>הכלכלה</w:t>
      </w:r>
      <w:r>
        <w:rPr>
          <w:rFonts w:hint="cs"/>
          <w:rtl/>
        </w:rPr>
        <w:t xml:space="preserve"> במשחק? מה הן האפשרויות למסחר עם שחקנים אחרים או עם המערכת?</w:t>
      </w:r>
      <w:r>
        <w:rPr>
          <w:rFonts w:hint="cs"/>
        </w:rPr>
        <w:t xml:space="preserve"> </w:t>
      </w:r>
      <w:r w:rsidR="003E01D9">
        <w:rPr>
          <w:rFonts w:hint="cs"/>
          <w:rtl/>
        </w:rPr>
        <w:t>איך נקבעים ההיצע והביקוש לסחורות?</w:t>
      </w:r>
      <w:r>
        <w:rPr>
          <w:rFonts w:hint="cs"/>
          <w:rtl/>
        </w:rPr>
        <w:t xml:space="preserve"> מה משמש כ"מטבע" בעולם המשחק?</w:t>
      </w:r>
      <w:r w:rsidR="00217C9D">
        <w:rPr>
          <w:rFonts w:hint="cs"/>
          <w:rtl/>
        </w:rPr>
        <w:t xml:space="preserve"> מה מודל הרווח של מפתחי המשחק?</w:t>
      </w:r>
    </w:p>
    <w:p w14:paraId="77CB6A75" w14:textId="0D5B4ABF" w:rsidR="00217C9D" w:rsidRDefault="00217C9D" w:rsidP="002545BC">
      <w:pPr>
        <w:pStyle w:val="Textbody"/>
        <w:numPr>
          <w:ilvl w:val="0"/>
          <w:numId w:val="11"/>
        </w:numPr>
      </w:pPr>
      <w:r>
        <w:rPr>
          <w:rFonts w:hint="cs"/>
          <w:rtl/>
        </w:rPr>
        <w:t>מה הם הכללים שלפיהם פועלות הדמויות הלא-אנושיות (</w:t>
      </w:r>
      <w:r w:rsidR="0063118B" w:rsidRPr="0063118B">
        <w:rPr>
          <w:b/>
          <w:bCs/>
        </w:rPr>
        <w:t>AI</w:t>
      </w:r>
      <w:r>
        <w:rPr>
          <w:rFonts w:hint="cs"/>
          <w:rtl/>
        </w:rPr>
        <w:t>)</w:t>
      </w:r>
      <w:r>
        <w:rPr>
          <w:rFonts w:hint="cs"/>
        </w:rPr>
        <w:t xml:space="preserve"> </w:t>
      </w:r>
      <w:r>
        <w:rPr>
          <w:rFonts w:hint="cs"/>
          <w:rtl/>
        </w:rPr>
        <w:t xml:space="preserve">במשחק? אם זה לא ברור מהמשחק עצמו, </w:t>
      </w:r>
      <w:r w:rsidR="00AE1B0B">
        <w:rPr>
          <w:rFonts w:hint="cs"/>
          <w:rtl/>
        </w:rPr>
        <w:t xml:space="preserve">נסו לברר את העניין מתוך דף המשחק </w:t>
      </w:r>
      <w:r>
        <w:rPr>
          <w:rFonts w:hint="cs"/>
          <w:rtl/>
        </w:rPr>
        <w:t>בויקיפדיה</w:t>
      </w:r>
      <w:r w:rsidR="00AE1B0B">
        <w:rPr>
          <w:rFonts w:hint="cs"/>
          <w:rtl/>
        </w:rPr>
        <w:t>.</w:t>
      </w:r>
    </w:p>
    <w:p w14:paraId="457EE770" w14:textId="77777777" w:rsidR="007401FA" w:rsidRDefault="00FC04D8" w:rsidP="007401FA">
      <w:pPr>
        <w:pStyle w:val="Textbody"/>
        <w:numPr>
          <w:ilvl w:val="0"/>
          <w:numId w:val="11"/>
        </w:numPr>
      </w:pPr>
      <w:r>
        <w:rPr>
          <w:rFonts w:hint="cs"/>
          <w:rtl/>
        </w:rPr>
        <w:t xml:space="preserve">כמה </w:t>
      </w:r>
      <w:r w:rsidRPr="0063118B">
        <w:rPr>
          <w:rFonts w:hint="cs"/>
          <w:b/>
          <w:bCs/>
          <w:rtl/>
        </w:rPr>
        <w:t>מידע</w:t>
      </w:r>
      <w:r>
        <w:rPr>
          <w:rFonts w:hint="cs"/>
          <w:rtl/>
        </w:rPr>
        <w:t xml:space="preserve"> יש לשחקן על מצב המערכת בכל רגע?</w:t>
      </w:r>
      <w:r>
        <w:rPr>
          <w:rFonts w:hint="cs"/>
        </w:rPr>
        <w:t xml:space="preserve"> </w:t>
      </w:r>
      <w:r>
        <w:rPr>
          <w:rFonts w:hint="cs"/>
          <w:rtl/>
        </w:rPr>
        <w:t>איזה חלק מהמידע גלוי לשחקן, איזה חלק נסתר, ואיך השחקן מגלה מידע חדש על העולם?</w:t>
      </w:r>
    </w:p>
    <w:p w14:paraId="2C770292" w14:textId="4AED62B4" w:rsidR="007401FA" w:rsidRDefault="007401FA" w:rsidP="007401FA">
      <w:pPr>
        <w:pStyle w:val="Textbody"/>
        <w:numPr>
          <w:ilvl w:val="0"/>
          <w:numId w:val="11"/>
        </w:numPr>
      </w:pPr>
      <w:r>
        <w:rPr>
          <w:rFonts w:hint="cs"/>
          <w:rtl/>
        </w:rPr>
        <w:t xml:space="preserve">איזו </w:t>
      </w:r>
      <w:r w:rsidRPr="007401FA">
        <w:rPr>
          <w:rFonts w:hint="cs"/>
          <w:b/>
          <w:bCs/>
          <w:rtl/>
        </w:rPr>
        <w:t>שליטה</w:t>
      </w:r>
      <w:r>
        <w:rPr>
          <w:rFonts w:hint="cs"/>
          <w:rtl/>
        </w:rPr>
        <w:t xml:space="preserve"> יש לשחקן על מצב העולם?</w:t>
      </w:r>
      <w:r>
        <w:rPr>
          <w:rFonts w:hint="cs"/>
        </w:rPr>
        <w:t xml:space="preserve"> </w:t>
      </w:r>
      <w:r>
        <w:rPr>
          <w:rFonts w:hint="cs"/>
          <w:rtl/>
        </w:rPr>
        <w:t>האם זו שליטה ישירה או עקיפה?</w:t>
      </w:r>
      <w:r>
        <w:rPr>
          <w:rFonts w:hint="cs"/>
        </w:rPr>
        <w:t xml:space="preserve"> </w:t>
      </w:r>
      <w:r>
        <w:rPr>
          <w:rFonts w:hint="cs"/>
          <w:rtl/>
        </w:rPr>
        <w:t>בזמן-אמת או לפי תורות?</w:t>
      </w:r>
    </w:p>
    <w:p w14:paraId="0FF08369" w14:textId="3B9D5A05" w:rsidR="00FF744C" w:rsidRDefault="00FF744C" w:rsidP="007401FA">
      <w:pPr>
        <w:pStyle w:val="Textbody"/>
        <w:numPr>
          <w:ilvl w:val="0"/>
          <w:numId w:val="11"/>
        </w:numPr>
      </w:pPr>
      <w:r>
        <w:rPr>
          <w:rFonts w:hint="cs"/>
          <w:rtl/>
        </w:rPr>
        <w:t>מה סוג ה</w:t>
      </w:r>
      <w:r w:rsidRPr="00FF744C">
        <w:rPr>
          <w:rFonts w:hint="cs"/>
          <w:b/>
          <w:bCs/>
          <w:rtl/>
        </w:rPr>
        <w:t>משוב</w:t>
      </w:r>
      <w:r>
        <w:rPr>
          <w:rFonts w:hint="cs"/>
          <w:rtl/>
        </w:rPr>
        <w:t xml:space="preserve"> במשחק </w:t>
      </w:r>
      <w:r>
        <w:rPr>
          <w:rtl/>
        </w:rPr>
        <w:t>–</w:t>
      </w:r>
      <w:r>
        <w:rPr>
          <w:rFonts w:hint="cs"/>
          <w:rtl/>
        </w:rPr>
        <w:t xml:space="preserve"> האם זה משוב מחזק (המנצח מתחזק עוד יותר)</w:t>
      </w:r>
      <w:r>
        <w:rPr>
          <w:rFonts w:hint="cs"/>
        </w:rPr>
        <w:t xml:space="preserve"> </w:t>
      </w:r>
      <w:r>
        <w:rPr>
          <w:rFonts w:hint="cs"/>
          <w:rtl/>
        </w:rPr>
        <w:t>או מאזן (המנצח מתמודד עם אתגרים גדולים יותר)?</w:t>
      </w:r>
    </w:p>
    <w:p w14:paraId="4905184A" w14:textId="7022CE13" w:rsidR="000B5342" w:rsidRDefault="002545BC" w:rsidP="002545BC">
      <w:pPr>
        <w:pStyle w:val="Textbody"/>
        <w:numPr>
          <w:ilvl w:val="0"/>
          <w:numId w:val="11"/>
        </w:numPr>
      </w:pPr>
      <w:r>
        <w:rPr>
          <w:rFonts w:hint="cs"/>
          <w:rtl/>
        </w:rPr>
        <w:t>חפשו מידע על המשחק בבלוגים ובפורומים של גיימרים. אילו תופעות דינאמיות מעניינות מתגלות במשחק, מעבר למה שנראה במבט ראשון?</w:t>
      </w:r>
      <w:r w:rsidR="00425BA9">
        <w:rPr>
          <w:rFonts w:hint="cs"/>
          <w:rtl/>
        </w:rPr>
        <w:t xml:space="preserve"> האם יש "באגים</w:t>
      </w:r>
    </w:p>
    <w:p w14:paraId="180BF8E3" w14:textId="6106079A" w:rsidR="002545BC" w:rsidRDefault="000B5342" w:rsidP="002545BC">
      <w:pPr>
        <w:pStyle w:val="Textbody"/>
        <w:numPr>
          <w:ilvl w:val="0"/>
          <w:numId w:val="11"/>
        </w:numPr>
      </w:pPr>
      <w:r>
        <w:rPr>
          <w:rFonts w:hint="cs"/>
          <w:rtl/>
        </w:rPr>
        <w:t>מה גודל קהילת השחקנים של המשחק?</w:t>
      </w:r>
      <w:r>
        <w:rPr>
          <w:rFonts w:hint="cs"/>
        </w:rPr>
        <w:t xml:space="preserve"> </w:t>
      </w:r>
      <w:r w:rsidR="002545BC">
        <w:rPr>
          <w:rFonts w:hint="cs"/>
          <w:rtl/>
        </w:rPr>
        <w:t>אילו תופעות תרבותיות וחברתיות מתגלות</w:t>
      </w:r>
      <w:r>
        <w:rPr>
          <w:rFonts w:hint="cs"/>
          <w:rtl/>
        </w:rPr>
        <w:t xml:space="preserve"> בקהילה זו</w:t>
      </w:r>
      <w:r w:rsidR="002545BC">
        <w:rPr>
          <w:rFonts w:hint="cs"/>
          <w:rtl/>
        </w:rPr>
        <w:t>?</w:t>
      </w:r>
    </w:p>
    <w:p w14:paraId="1E57D7A9" w14:textId="77327BC9" w:rsidR="002545BC" w:rsidRDefault="002545BC" w:rsidP="002545BC">
      <w:pPr>
        <w:pStyle w:val="Textbody"/>
        <w:rPr>
          <w:rtl/>
        </w:rPr>
      </w:pPr>
      <w:r>
        <w:rPr>
          <w:rFonts w:hint="cs"/>
          <w:rtl/>
        </w:rPr>
        <w:t>הכינו מצגת של 10-15 דקות על המשחק, עם צילומי-מסך או קטעי-וידיאו מהמשחק שלכם הממחישים כל אחד מהגורמים</w:t>
      </w:r>
      <w:r w:rsidR="00905522">
        <w:rPr>
          <w:rFonts w:hint="cs"/>
          <w:rtl/>
        </w:rPr>
        <w:t>.</w:t>
      </w:r>
      <w:bookmarkStart w:id="0" w:name="_GoBack"/>
      <w:bookmarkEnd w:id="0"/>
    </w:p>
    <w:p w14:paraId="73EA90F3" w14:textId="77777777" w:rsidR="00827DD2" w:rsidRDefault="00827DD2" w:rsidP="00827DD2">
      <w:pPr>
        <w:pStyle w:val="Heading2"/>
        <w:rPr>
          <w:rtl/>
        </w:rPr>
      </w:pPr>
    </w:p>
    <w:p w14:paraId="525E311F" w14:textId="77777777" w:rsidR="00F6396B" w:rsidRDefault="00F6396B" w:rsidP="005F60EC">
      <w:pPr>
        <w:pStyle w:val="Textbody"/>
        <w:rPr>
          <w:rtl/>
        </w:rPr>
      </w:pPr>
    </w:p>
    <w:p w14:paraId="67A72B07" w14:textId="129F8CED" w:rsidR="007B3E1F" w:rsidRDefault="00EB65A0" w:rsidP="00105138">
      <w:pPr>
        <w:pStyle w:val="Heading2"/>
        <w:rPr>
          <w:rtl/>
        </w:rPr>
      </w:pPr>
      <w:r>
        <w:rPr>
          <w:rFonts w:hint="cs"/>
          <w:rtl/>
        </w:rPr>
        <w:t>ש</w:t>
      </w:r>
      <w:r w:rsidR="00105138">
        <w:rPr>
          <w:rFonts w:hint="cs"/>
          <w:rtl/>
        </w:rPr>
        <w:t xml:space="preserve">אלה </w:t>
      </w:r>
      <w:r w:rsidR="00750164">
        <w:rPr>
          <w:rFonts w:hint="cs"/>
          <w:rtl/>
        </w:rPr>
        <w:t>2</w:t>
      </w:r>
      <w:r w:rsidR="00105138">
        <w:rPr>
          <w:rFonts w:hint="cs"/>
          <w:rtl/>
        </w:rPr>
        <w:t>:</w:t>
      </w:r>
      <w:r w:rsidR="00105138">
        <w:rPr>
          <w:rFonts w:hint="cs"/>
        </w:rPr>
        <w:t xml:space="preserve"> </w:t>
      </w:r>
      <w:r w:rsidR="00750164">
        <w:rPr>
          <w:rFonts w:hint="cs"/>
          <w:rtl/>
        </w:rPr>
        <w:t xml:space="preserve"> </w:t>
      </w:r>
      <w:r>
        <w:rPr>
          <w:rFonts w:hint="cs"/>
          <w:rtl/>
        </w:rPr>
        <w:t>איך להרוס דינמיקה של משחק</w:t>
      </w:r>
    </w:p>
    <w:p w14:paraId="4F8D8EB8" w14:textId="7148EC74" w:rsidR="000F512F" w:rsidRDefault="000F512F" w:rsidP="000F512F">
      <w:pPr>
        <w:rPr>
          <w:rtl/>
        </w:rPr>
      </w:pPr>
      <w:r>
        <w:rPr>
          <w:rFonts w:hint="cs"/>
          <w:rtl/>
        </w:rPr>
        <w:t xml:space="preserve">בחרו משחק לוח/קופסה שאתם מכירים. הגדירו את רכיבי המערכת שלו </w:t>
      </w:r>
      <w:r>
        <w:rPr>
          <w:rtl/>
        </w:rPr>
        <w:t>–</w:t>
      </w:r>
      <w:r>
        <w:rPr>
          <w:rFonts w:hint="cs"/>
          <w:rtl/>
        </w:rPr>
        <w:t xml:space="preserve"> אובייקטים, מאפיינים, התנהגויות ויחסים.  בצעו שינוי כלשהו ובדקו איך הוא משפיע על דינמיקת המשחק.</w:t>
      </w:r>
    </w:p>
    <w:p w14:paraId="4E24141C" w14:textId="166FDE19" w:rsidR="000F512F" w:rsidRDefault="000F512F" w:rsidP="000F512F">
      <w:pPr>
        <w:rPr>
          <w:rtl/>
        </w:rPr>
      </w:pPr>
      <w:r>
        <w:rPr>
          <w:rFonts w:hint="cs"/>
          <w:rtl/>
        </w:rPr>
        <w:t xml:space="preserve">לדוגמא אם בחרתם </w:t>
      </w:r>
      <w:r w:rsidR="007332B4">
        <w:rPr>
          <w:rFonts w:hint="cs"/>
          <w:rtl/>
        </w:rPr>
        <w:t xml:space="preserve">שחמט, שנו את </w:t>
      </w:r>
      <w:r>
        <w:rPr>
          <w:rFonts w:hint="cs"/>
          <w:rtl/>
        </w:rPr>
        <w:t>כללי התנועה על הלוח</w:t>
      </w:r>
      <w:r w:rsidR="007332B4">
        <w:rPr>
          <w:rFonts w:hint="cs"/>
          <w:rtl/>
        </w:rPr>
        <w:t>, את מספר וסוג הכלים של כל שחקן, הוסיפו כלי חדש (למשל:</w:t>
      </w:r>
      <w:r w:rsidR="007332B4">
        <w:rPr>
          <w:rFonts w:hint="cs"/>
        </w:rPr>
        <w:t xml:space="preserve"> </w:t>
      </w:r>
      <w:r w:rsidR="007332B4">
        <w:rPr>
          <w:rFonts w:hint="cs"/>
          <w:rtl/>
        </w:rPr>
        <w:t>נמר), וכד'.</w:t>
      </w:r>
      <w:r>
        <w:rPr>
          <w:rFonts w:hint="cs"/>
          <w:rtl/>
        </w:rPr>
        <w:t xml:space="preserve"> בחירת השינויים תלויה בכם, אך בצעו שינויים משמעותיים.</w:t>
      </w:r>
    </w:p>
    <w:p w14:paraId="28E0C700" w14:textId="77777777" w:rsidR="000F512F" w:rsidRDefault="000F512F" w:rsidP="000F512F">
      <w:pPr>
        <w:rPr>
          <w:rtl/>
        </w:rPr>
      </w:pPr>
      <w:r>
        <w:rPr>
          <w:rFonts w:hint="cs"/>
          <w:rtl/>
        </w:rPr>
        <w:t>עכשיו שחקו במשחק. מה קורה? האם השינויים השפיעו על האיזון המשחק? האם עדיין אפשר לשחק את המשחק?</w:t>
      </w:r>
    </w:p>
    <w:p w14:paraId="2E79D3E7" w14:textId="348CD4C5" w:rsidR="000F512F" w:rsidRDefault="000F512F" w:rsidP="000F512F">
      <w:pPr>
        <w:rPr>
          <w:rtl/>
        </w:rPr>
      </w:pPr>
      <w:r>
        <w:rPr>
          <w:rFonts w:hint="cs"/>
          <w:rtl/>
        </w:rPr>
        <w:t>אם המערכת עדיין ניתנת להפעלה, בצעו שינוי נוסף. מה קורה עכשיו?</w:t>
      </w:r>
    </w:p>
    <w:p w14:paraId="66B8DE56" w14:textId="4ADA778B" w:rsidR="00D6268B" w:rsidRDefault="000F512F" w:rsidP="00647864">
      <w:pPr>
        <w:rPr>
          <w:rtl/>
        </w:rPr>
      </w:pPr>
      <w:r>
        <w:rPr>
          <w:rFonts w:hint="cs"/>
          <w:rtl/>
        </w:rPr>
        <w:t xml:space="preserve">המשיכו לבצע שינויים (לפחות </w:t>
      </w:r>
      <w:r>
        <w:t>N+1</w:t>
      </w:r>
      <w:r>
        <w:rPr>
          <w:rFonts w:hint="cs"/>
          <w:rtl/>
        </w:rPr>
        <w:t xml:space="preserve"> שינויים), עד שכבר לא ניתן לשחק את המשחק. מה היה השינוי המכריע שעשית</w:t>
      </w:r>
      <w:r w:rsidR="00275572">
        <w:rPr>
          <w:rFonts w:hint="cs"/>
          <w:rtl/>
        </w:rPr>
        <w:t>ם</w:t>
      </w:r>
      <w:r>
        <w:rPr>
          <w:rFonts w:hint="cs"/>
          <w:rtl/>
        </w:rPr>
        <w:t xml:space="preserve">? מדוע </w:t>
      </w:r>
      <w:r w:rsidR="00275572">
        <w:rPr>
          <w:rFonts w:hint="cs"/>
          <w:rtl/>
        </w:rPr>
        <w:t xml:space="preserve">לדעתכם </w:t>
      </w:r>
      <w:r>
        <w:rPr>
          <w:rFonts w:hint="cs"/>
          <w:rtl/>
        </w:rPr>
        <w:t>השינוי האחרון שבר את המשחק?</w:t>
      </w:r>
    </w:p>
    <w:p w14:paraId="4E8C59EA" w14:textId="775C67E8" w:rsidR="00FF5FAD" w:rsidRDefault="00FF5FAD" w:rsidP="00FF5FAD">
      <w:pPr>
        <w:pStyle w:val="Heading2"/>
        <w:rPr>
          <w:rtl/>
        </w:rPr>
      </w:pPr>
      <w:r>
        <w:rPr>
          <w:rFonts w:hint="cs"/>
          <w:rtl/>
        </w:rPr>
        <w:lastRenderedPageBreak/>
        <w:t>שאלה 2:</w:t>
      </w:r>
      <w:r>
        <w:rPr>
          <w:rFonts w:hint="cs"/>
        </w:rPr>
        <w:t xml:space="preserve"> </w:t>
      </w:r>
      <w:r>
        <w:rPr>
          <w:rFonts w:hint="cs"/>
          <w:rtl/>
        </w:rPr>
        <w:t xml:space="preserve"> ניתוח כלכלות של משחקים</w:t>
      </w:r>
    </w:p>
    <w:p w14:paraId="79623F65" w14:textId="77777777" w:rsidR="00FF5FAD" w:rsidRDefault="00FF5FAD" w:rsidP="00FF5FAD">
      <w:pPr>
        <w:rPr>
          <w:rtl/>
        </w:rPr>
      </w:pPr>
      <w:r>
        <w:rPr>
          <w:rFonts w:hint="cs"/>
          <w:rtl/>
        </w:rPr>
        <w:t>[בחרו משחקים מתוך רשימה ונתחו את הכלכלה שלהם]</w:t>
      </w:r>
    </w:p>
    <w:p w14:paraId="34FCE5A4" w14:textId="5915B1CB" w:rsidR="00B82D46" w:rsidRDefault="00B82D46" w:rsidP="00B82D46">
      <w:pPr>
        <w:pStyle w:val="Heading2"/>
        <w:rPr>
          <w:rtl/>
        </w:rPr>
      </w:pPr>
      <w:r>
        <w:rPr>
          <w:rFonts w:hint="cs"/>
          <w:rtl/>
        </w:rPr>
        <w:t xml:space="preserve">שאלה </w:t>
      </w:r>
      <w:r w:rsidR="00FF5FAD">
        <w:rPr>
          <w:rFonts w:hint="cs"/>
          <w:rtl/>
        </w:rPr>
        <w:t>3</w:t>
      </w:r>
      <w:r>
        <w:rPr>
          <w:rFonts w:hint="cs"/>
          <w:rtl/>
        </w:rPr>
        <w:t>:</w:t>
      </w:r>
      <w:r>
        <w:rPr>
          <w:rFonts w:hint="cs"/>
        </w:rPr>
        <w:t xml:space="preserve"> </w:t>
      </w:r>
      <w:r w:rsidR="00932EBC">
        <w:rPr>
          <w:rFonts w:hint="cs"/>
          <w:rtl/>
        </w:rPr>
        <w:t xml:space="preserve"> </w:t>
      </w:r>
      <w:r w:rsidR="00647864">
        <w:rPr>
          <w:rFonts w:hint="cs"/>
          <w:rtl/>
        </w:rPr>
        <w:t xml:space="preserve">הוספת כלכלה למשחק </w:t>
      </w:r>
    </w:p>
    <w:p w14:paraId="431DF792" w14:textId="77777777" w:rsidR="00647864" w:rsidRDefault="00647864" w:rsidP="00647864">
      <w:pPr>
        <w:rPr>
          <w:rtl/>
        </w:rPr>
      </w:pPr>
      <w:r>
        <w:rPr>
          <w:rFonts w:hint="cs"/>
          <w:rtl/>
        </w:rPr>
        <w:t xml:space="preserve">בחרו משחק קלפים/לוח מוכר כלשהו, ותכננו עבורו מערכת כלכלית. הסבירו את פרטי הכלכלה </w:t>
      </w:r>
      <w:r>
        <w:rPr>
          <w:rtl/>
        </w:rPr>
        <w:t>–</w:t>
      </w:r>
      <w:r>
        <w:rPr>
          <w:rFonts w:hint="cs"/>
          <w:rtl/>
        </w:rPr>
        <w:t xml:space="preserve"> האם זה סחר חליפין, עם/בלי כסף, היצע קבוע/גדל וכו'. הסבירו את השיקולים מאחרי הבחירות שלכם. שחקו במשחק כמה פעמים ובדקו איך המערכת הכלכלית משפיעה על חוויית השחקן.</w:t>
      </w:r>
    </w:p>
    <w:p w14:paraId="2FAD19F7" w14:textId="673EFEF8" w:rsidR="00647864" w:rsidRDefault="00647864" w:rsidP="00647864">
      <w:pPr>
        <w:rPr>
          <w:rtl/>
        </w:rPr>
      </w:pPr>
      <w:r>
        <w:rPr>
          <w:rFonts w:hint="cs"/>
          <w:rtl/>
        </w:rPr>
        <w:t>כמו במטלות קודמות, כל חבר-צוות צריך לשחק ולתאר את חוויית השחקן שלו.</w:t>
      </w:r>
    </w:p>
    <w:p w14:paraId="573DC29A" w14:textId="18BE880D" w:rsidR="004E6658" w:rsidRDefault="004E6658" w:rsidP="004E6658">
      <w:pPr>
        <w:pStyle w:val="Heading2"/>
        <w:rPr>
          <w:rtl/>
        </w:rPr>
      </w:pPr>
      <w:r>
        <w:rPr>
          <w:rFonts w:hint="cs"/>
          <w:rtl/>
        </w:rPr>
        <w:t xml:space="preserve">שאלה </w:t>
      </w:r>
      <w:r w:rsidR="00647864">
        <w:rPr>
          <w:rFonts w:hint="cs"/>
          <w:rtl/>
        </w:rPr>
        <w:t>4</w:t>
      </w:r>
      <w:r>
        <w:rPr>
          <w:rFonts w:hint="cs"/>
          <w:rtl/>
        </w:rPr>
        <w:t>:</w:t>
      </w:r>
      <w:r>
        <w:rPr>
          <w:rFonts w:hint="cs"/>
        </w:rPr>
        <w:t xml:space="preserve"> </w:t>
      </w:r>
      <w:r>
        <w:rPr>
          <w:rFonts w:hint="cs"/>
          <w:rtl/>
        </w:rPr>
        <w:t xml:space="preserve"> משחק החיים</w:t>
      </w:r>
    </w:p>
    <w:p w14:paraId="00DB12FA" w14:textId="7A006AB3" w:rsidR="004E6658" w:rsidRDefault="004E6658" w:rsidP="004E6658">
      <w:pPr>
        <w:rPr>
          <w:rtl/>
        </w:rPr>
      </w:pPr>
      <w:r>
        <w:rPr>
          <w:rFonts w:hint="cs"/>
          <w:rtl/>
        </w:rPr>
        <w:t xml:space="preserve">[מטלה בהשראת "משחק החיים" </w:t>
      </w:r>
      <w:r>
        <w:rPr>
          <w:rtl/>
        </w:rPr>
        <w:t>–</w:t>
      </w:r>
      <w:r>
        <w:rPr>
          <w:rFonts w:hint="cs"/>
          <w:rtl/>
        </w:rPr>
        <w:t xml:space="preserve"> ואיך אפשר לשלב אותו במשחק אמיתי]</w:t>
      </w:r>
    </w:p>
    <w:p w14:paraId="10634AF6" w14:textId="74BC4EBE" w:rsidR="00AA3511" w:rsidRDefault="00AA3511" w:rsidP="00AA3511">
      <w:pPr>
        <w:pStyle w:val="Heading2"/>
        <w:rPr>
          <w:rtl/>
        </w:rPr>
      </w:pPr>
      <w:r>
        <w:rPr>
          <w:rFonts w:hint="cs"/>
          <w:rtl/>
        </w:rPr>
        <w:t>שאלה 5: ניתוח מבני מידע ובקרה של משחקים</w:t>
      </w:r>
    </w:p>
    <w:p w14:paraId="4C3F6BCD" w14:textId="77777777" w:rsidR="00AA3511" w:rsidRDefault="00AA3511" w:rsidP="00AA3511">
      <w:pPr>
        <w:rPr>
          <w:rtl/>
        </w:rPr>
      </w:pPr>
      <w:r>
        <w:rPr>
          <w:rFonts w:hint="cs"/>
          <w:rtl/>
        </w:rPr>
        <w:t>[בחרו משחקים מתוך רשימה ונתחו את מבני המידע והבקרה שלהם]</w:t>
      </w:r>
    </w:p>
    <w:p w14:paraId="6218C1AC" w14:textId="7F46E481" w:rsidR="004E6658" w:rsidRDefault="004E6658" w:rsidP="004E6658">
      <w:pPr>
        <w:pStyle w:val="Heading2"/>
        <w:rPr>
          <w:rtl/>
        </w:rPr>
      </w:pPr>
      <w:r>
        <w:rPr>
          <w:rFonts w:hint="cs"/>
          <w:rtl/>
        </w:rPr>
        <w:t xml:space="preserve">שאלה </w:t>
      </w:r>
      <w:r w:rsidR="00AA3511">
        <w:rPr>
          <w:rFonts w:hint="cs"/>
          <w:rtl/>
        </w:rPr>
        <w:t>6</w:t>
      </w:r>
      <w:r>
        <w:rPr>
          <w:rFonts w:hint="cs"/>
          <w:rtl/>
        </w:rPr>
        <w:t>: מידע נסתר</w:t>
      </w:r>
    </w:p>
    <w:p w14:paraId="3FA81BD3" w14:textId="77777777" w:rsidR="004E6658" w:rsidRDefault="004E6658" w:rsidP="004E6658">
      <w:pPr>
        <w:rPr>
          <w:rtl/>
        </w:rPr>
      </w:pPr>
      <w:r>
        <w:rPr>
          <w:rFonts w:hint="cs"/>
          <w:rtl/>
        </w:rPr>
        <w:t xml:space="preserve">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ייתכן שתצטרכו להוסיף למשחק מושגים חדשים כדי להשיג את המטרה. שחקו במשחק החדש וכתבו תיאור מפורט של חוויית השחקן (כל חבר-צוות בנפרד). </w:t>
      </w:r>
    </w:p>
    <w:p w14:paraId="56004486" w14:textId="17528B0E" w:rsidR="004E6658" w:rsidRDefault="004E6658" w:rsidP="004E6658">
      <w:pPr>
        <w:rPr>
          <w:rtl/>
        </w:rPr>
      </w:pPr>
      <w:r>
        <w:rPr>
          <w:rFonts w:hint="cs"/>
          <w:rtl/>
        </w:rPr>
        <w:t>כיצד הוספת מידע נסתר משנה את אופי האסטרטגיה של השחקנים? מדוע?</w:t>
      </w:r>
    </w:p>
    <w:p w14:paraId="37B93547" w14:textId="77777777" w:rsidR="004E6658" w:rsidRDefault="004E6658" w:rsidP="004E6658">
      <w:pPr>
        <w:rPr>
          <w:rtl/>
        </w:rPr>
      </w:pPr>
    </w:p>
    <w:p w14:paraId="73896661" w14:textId="77777777" w:rsidR="000275FA" w:rsidRPr="00275572" w:rsidRDefault="000275FA" w:rsidP="000275FA"/>
    <w:sectPr w:rsidR="000275FA" w:rsidRPr="0027557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FAC0" w14:textId="77777777" w:rsidR="00B11C3C" w:rsidRDefault="00B11C3C" w:rsidP="003B17AC">
      <w:r>
        <w:separator/>
      </w:r>
    </w:p>
  </w:endnote>
  <w:endnote w:type="continuationSeparator" w:id="0">
    <w:p w14:paraId="47D986C5" w14:textId="77777777" w:rsidR="00B11C3C" w:rsidRDefault="00B11C3C"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Liberation Serif">
    <w:panose1 w:val="02020603050405020304"/>
    <w:charset w:val="01"/>
    <w:family w:val="roman"/>
    <w:pitch w:val="variable"/>
    <w:sig w:usb0="20000A87" w:usb1="00000000" w:usb2="00000000"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00000801" w:usb1="00000000" w:usb2="00000000" w:usb3="00000000" w:csb0="00000020" w:csb1="00000000"/>
  </w:font>
  <w:font w:name="Liberation Sans">
    <w:panose1 w:val="020B0604020202020204"/>
    <w:charset w:val="01"/>
    <w:family w:val="swiss"/>
    <w:pitch w:val="variable"/>
    <w:sig w:usb0="20000A87" w:usb1="00000000"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6172" w14:textId="77777777" w:rsidR="00B11C3C" w:rsidRDefault="00B11C3C" w:rsidP="003B17AC">
      <w:r>
        <w:separator/>
      </w:r>
    </w:p>
  </w:footnote>
  <w:footnote w:type="continuationSeparator" w:id="0">
    <w:p w14:paraId="33522399" w14:textId="77777777" w:rsidR="00B11C3C" w:rsidRDefault="00B11C3C"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5"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25023"/>
    <w:rsid w:val="000275FA"/>
    <w:rsid w:val="0003142F"/>
    <w:rsid w:val="00032FB6"/>
    <w:rsid w:val="00034E16"/>
    <w:rsid w:val="000369BE"/>
    <w:rsid w:val="0005556E"/>
    <w:rsid w:val="0006435C"/>
    <w:rsid w:val="00070003"/>
    <w:rsid w:val="0008343C"/>
    <w:rsid w:val="00084EC3"/>
    <w:rsid w:val="00086F5B"/>
    <w:rsid w:val="000A41F8"/>
    <w:rsid w:val="000B1E89"/>
    <w:rsid w:val="000B4B3B"/>
    <w:rsid w:val="000B5342"/>
    <w:rsid w:val="000B67EF"/>
    <w:rsid w:val="000B7F68"/>
    <w:rsid w:val="000C1D5C"/>
    <w:rsid w:val="000D3E8F"/>
    <w:rsid w:val="000E07DD"/>
    <w:rsid w:val="000F512F"/>
    <w:rsid w:val="000F77A7"/>
    <w:rsid w:val="00105138"/>
    <w:rsid w:val="00112467"/>
    <w:rsid w:val="0011551E"/>
    <w:rsid w:val="00126006"/>
    <w:rsid w:val="001307D2"/>
    <w:rsid w:val="0013777A"/>
    <w:rsid w:val="001431B7"/>
    <w:rsid w:val="001431F1"/>
    <w:rsid w:val="001557E8"/>
    <w:rsid w:val="00157D8D"/>
    <w:rsid w:val="001647E0"/>
    <w:rsid w:val="00167BAB"/>
    <w:rsid w:val="0018325D"/>
    <w:rsid w:val="00185DEF"/>
    <w:rsid w:val="0019794D"/>
    <w:rsid w:val="001A14E1"/>
    <w:rsid w:val="001B1376"/>
    <w:rsid w:val="001B3DAA"/>
    <w:rsid w:val="001F3F15"/>
    <w:rsid w:val="001F6B29"/>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97FA5"/>
    <w:rsid w:val="002B0918"/>
    <w:rsid w:val="002B1802"/>
    <w:rsid w:val="002B2542"/>
    <w:rsid w:val="002C4D02"/>
    <w:rsid w:val="002C760C"/>
    <w:rsid w:val="002D511B"/>
    <w:rsid w:val="002D6651"/>
    <w:rsid w:val="002D7E60"/>
    <w:rsid w:val="003269C2"/>
    <w:rsid w:val="00330383"/>
    <w:rsid w:val="00334BF4"/>
    <w:rsid w:val="003358AD"/>
    <w:rsid w:val="003373B7"/>
    <w:rsid w:val="00337785"/>
    <w:rsid w:val="00363C27"/>
    <w:rsid w:val="00370F44"/>
    <w:rsid w:val="00373F0A"/>
    <w:rsid w:val="00387902"/>
    <w:rsid w:val="00395856"/>
    <w:rsid w:val="003A2FC4"/>
    <w:rsid w:val="003A6540"/>
    <w:rsid w:val="003A7F4D"/>
    <w:rsid w:val="003B05CB"/>
    <w:rsid w:val="003B17AC"/>
    <w:rsid w:val="003B3D78"/>
    <w:rsid w:val="003C44E6"/>
    <w:rsid w:val="003C5ED5"/>
    <w:rsid w:val="003C6CBB"/>
    <w:rsid w:val="003D1206"/>
    <w:rsid w:val="003E01D9"/>
    <w:rsid w:val="003E75DF"/>
    <w:rsid w:val="004229C6"/>
    <w:rsid w:val="00423343"/>
    <w:rsid w:val="00423467"/>
    <w:rsid w:val="00425660"/>
    <w:rsid w:val="00425BA9"/>
    <w:rsid w:val="00431061"/>
    <w:rsid w:val="00436929"/>
    <w:rsid w:val="0044546E"/>
    <w:rsid w:val="00447FC7"/>
    <w:rsid w:val="00460F62"/>
    <w:rsid w:val="00466A6E"/>
    <w:rsid w:val="00467AD0"/>
    <w:rsid w:val="0047738E"/>
    <w:rsid w:val="00496AA5"/>
    <w:rsid w:val="004A4102"/>
    <w:rsid w:val="004C24B5"/>
    <w:rsid w:val="004C2CE2"/>
    <w:rsid w:val="004D0143"/>
    <w:rsid w:val="004E6658"/>
    <w:rsid w:val="004F1044"/>
    <w:rsid w:val="004F2867"/>
    <w:rsid w:val="00501E16"/>
    <w:rsid w:val="00511664"/>
    <w:rsid w:val="00521832"/>
    <w:rsid w:val="005234D8"/>
    <w:rsid w:val="0053403C"/>
    <w:rsid w:val="005369A6"/>
    <w:rsid w:val="005431E9"/>
    <w:rsid w:val="00554BD9"/>
    <w:rsid w:val="005574D3"/>
    <w:rsid w:val="00562E82"/>
    <w:rsid w:val="00590411"/>
    <w:rsid w:val="00592072"/>
    <w:rsid w:val="005931F3"/>
    <w:rsid w:val="005A5662"/>
    <w:rsid w:val="005B14AE"/>
    <w:rsid w:val="005B34D8"/>
    <w:rsid w:val="005C0B98"/>
    <w:rsid w:val="005D0B5D"/>
    <w:rsid w:val="005F3718"/>
    <w:rsid w:val="005F60EC"/>
    <w:rsid w:val="006139A6"/>
    <w:rsid w:val="00625302"/>
    <w:rsid w:val="0063118B"/>
    <w:rsid w:val="006350CF"/>
    <w:rsid w:val="00640CF9"/>
    <w:rsid w:val="00642371"/>
    <w:rsid w:val="00646312"/>
    <w:rsid w:val="00647864"/>
    <w:rsid w:val="006706BD"/>
    <w:rsid w:val="0067759B"/>
    <w:rsid w:val="006775D5"/>
    <w:rsid w:val="00694C2C"/>
    <w:rsid w:val="006A470D"/>
    <w:rsid w:val="006B1A4B"/>
    <w:rsid w:val="006C4B03"/>
    <w:rsid w:val="006C66E5"/>
    <w:rsid w:val="006E2220"/>
    <w:rsid w:val="006F4342"/>
    <w:rsid w:val="00704635"/>
    <w:rsid w:val="00705231"/>
    <w:rsid w:val="00706204"/>
    <w:rsid w:val="007100A5"/>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77B"/>
    <w:rsid w:val="00833E34"/>
    <w:rsid w:val="00865A6A"/>
    <w:rsid w:val="00865FF3"/>
    <w:rsid w:val="00883C9D"/>
    <w:rsid w:val="0089365F"/>
    <w:rsid w:val="008A465D"/>
    <w:rsid w:val="008F0D05"/>
    <w:rsid w:val="00905522"/>
    <w:rsid w:val="00912D82"/>
    <w:rsid w:val="00914327"/>
    <w:rsid w:val="00914411"/>
    <w:rsid w:val="009229D4"/>
    <w:rsid w:val="00932EBC"/>
    <w:rsid w:val="00943130"/>
    <w:rsid w:val="00953534"/>
    <w:rsid w:val="00955541"/>
    <w:rsid w:val="009556C5"/>
    <w:rsid w:val="0097730F"/>
    <w:rsid w:val="00980EB5"/>
    <w:rsid w:val="00997B16"/>
    <w:rsid w:val="009C45BC"/>
    <w:rsid w:val="009C48DB"/>
    <w:rsid w:val="009C559B"/>
    <w:rsid w:val="009C61F3"/>
    <w:rsid w:val="00A01BEB"/>
    <w:rsid w:val="00A04DDE"/>
    <w:rsid w:val="00A2135D"/>
    <w:rsid w:val="00A2274F"/>
    <w:rsid w:val="00A27742"/>
    <w:rsid w:val="00A31DC7"/>
    <w:rsid w:val="00A34520"/>
    <w:rsid w:val="00A35EB2"/>
    <w:rsid w:val="00A55002"/>
    <w:rsid w:val="00A56F8F"/>
    <w:rsid w:val="00A625F3"/>
    <w:rsid w:val="00A65187"/>
    <w:rsid w:val="00A67B4A"/>
    <w:rsid w:val="00A856F9"/>
    <w:rsid w:val="00AA1624"/>
    <w:rsid w:val="00AA3511"/>
    <w:rsid w:val="00AB0B9B"/>
    <w:rsid w:val="00AC156E"/>
    <w:rsid w:val="00AC6B5F"/>
    <w:rsid w:val="00AC6B70"/>
    <w:rsid w:val="00AC75E7"/>
    <w:rsid w:val="00AC76F9"/>
    <w:rsid w:val="00AD09AF"/>
    <w:rsid w:val="00AE1B0B"/>
    <w:rsid w:val="00AE2678"/>
    <w:rsid w:val="00AF674E"/>
    <w:rsid w:val="00B04795"/>
    <w:rsid w:val="00B11C3C"/>
    <w:rsid w:val="00B15248"/>
    <w:rsid w:val="00B2494D"/>
    <w:rsid w:val="00B35E82"/>
    <w:rsid w:val="00B40D27"/>
    <w:rsid w:val="00B50DF1"/>
    <w:rsid w:val="00B54D42"/>
    <w:rsid w:val="00B65365"/>
    <w:rsid w:val="00B658FC"/>
    <w:rsid w:val="00B6743B"/>
    <w:rsid w:val="00B82D46"/>
    <w:rsid w:val="00B879F0"/>
    <w:rsid w:val="00B920BE"/>
    <w:rsid w:val="00BA693F"/>
    <w:rsid w:val="00BC5979"/>
    <w:rsid w:val="00BC6522"/>
    <w:rsid w:val="00BC6C73"/>
    <w:rsid w:val="00BC725F"/>
    <w:rsid w:val="00BD534B"/>
    <w:rsid w:val="00BD7A2E"/>
    <w:rsid w:val="00BE0507"/>
    <w:rsid w:val="00BF5742"/>
    <w:rsid w:val="00BF69C2"/>
    <w:rsid w:val="00C242D9"/>
    <w:rsid w:val="00C26199"/>
    <w:rsid w:val="00C5062C"/>
    <w:rsid w:val="00C52364"/>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7C33"/>
    <w:rsid w:val="00D6268B"/>
    <w:rsid w:val="00D63E93"/>
    <w:rsid w:val="00D72071"/>
    <w:rsid w:val="00D74249"/>
    <w:rsid w:val="00D77FAB"/>
    <w:rsid w:val="00D8211F"/>
    <w:rsid w:val="00D8344B"/>
    <w:rsid w:val="00D94662"/>
    <w:rsid w:val="00DA28E9"/>
    <w:rsid w:val="00DA7B12"/>
    <w:rsid w:val="00DD5E41"/>
    <w:rsid w:val="00DD7C62"/>
    <w:rsid w:val="00DE4E4B"/>
    <w:rsid w:val="00DF1713"/>
    <w:rsid w:val="00DF1F7D"/>
    <w:rsid w:val="00DF3E5E"/>
    <w:rsid w:val="00E058E2"/>
    <w:rsid w:val="00E27034"/>
    <w:rsid w:val="00E33E66"/>
    <w:rsid w:val="00E34611"/>
    <w:rsid w:val="00E355E1"/>
    <w:rsid w:val="00E66C44"/>
    <w:rsid w:val="00E70662"/>
    <w:rsid w:val="00E83D19"/>
    <w:rsid w:val="00EB1E8D"/>
    <w:rsid w:val="00EB65A0"/>
    <w:rsid w:val="00EC0B8D"/>
    <w:rsid w:val="00EC285A"/>
    <w:rsid w:val="00EE02EB"/>
    <w:rsid w:val="00EE034C"/>
    <w:rsid w:val="00EF16A6"/>
    <w:rsid w:val="00EF52BC"/>
    <w:rsid w:val="00F01983"/>
    <w:rsid w:val="00F047D4"/>
    <w:rsid w:val="00F246BD"/>
    <w:rsid w:val="00F41841"/>
    <w:rsid w:val="00F6396B"/>
    <w:rsid w:val="00F67EE0"/>
    <w:rsid w:val="00F714D5"/>
    <w:rsid w:val="00F71F3E"/>
    <w:rsid w:val="00F74C2A"/>
    <w:rsid w:val="00F76444"/>
    <w:rsid w:val="00F76DBF"/>
    <w:rsid w:val="00F82DF6"/>
    <w:rsid w:val="00F86DA8"/>
    <w:rsid w:val="00FA714B"/>
    <w:rsid w:val="00FC04D8"/>
    <w:rsid w:val="00FC40FB"/>
    <w:rsid w:val="00FC4B26"/>
    <w:rsid w:val="00FD01DC"/>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400D-CD9B-45CF-BCBD-86763BA3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08</cp:revision>
  <dcterms:created xsi:type="dcterms:W3CDTF">2019-09-12T13:39:00Z</dcterms:created>
  <dcterms:modified xsi:type="dcterms:W3CDTF">2020-01-23T10:04:00Z</dcterms:modified>
</cp:coreProperties>
</file>